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лерова Анатолия Вячеславовича на нарушение его конституционных прав статьей 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А.В.Фл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При этом статья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3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. Статья 4 УПК Российской Федерации, конкретизирующая общий принцип действия закона во времени, не устанавливает и не отягчает уголовную ответственность и, как направленная на обеспечение правовой определенности и стабильности закона, сама по себе права граждан не затрагивает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лерова Анатол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